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3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564"/>
        <w:gridCol w:w="5240"/>
        <w:gridCol w:w="1208"/>
        <w:gridCol w:w="1131"/>
        <w:gridCol w:w="1512"/>
        <w:gridCol w:w="1120"/>
        <w:gridCol w:w="1271"/>
      </w:tblGrid>
      <w:tr w:rsidR="0081681A" w:rsidRPr="0007460C" w:rsidTr="0067202E">
        <w:trPr>
          <w:trHeight w:val="169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1681A" w:rsidRPr="0081681A" w:rsidRDefault="0081681A" w:rsidP="0067202E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</w:pPr>
            <w:r w:rsidRPr="0081681A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INFORMACIÓN RELATIVA ÓS CONTRATOS MENORES ADXUDICADOS POLA DE</w:t>
            </w:r>
            <w:r w:rsidR="0067202E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PUTACIÓN DE PONTEVEDRA DENDE O 01/01</w:t>
            </w:r>
            <w:r w:rsidRPr="0081681A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/202</w:t>
            </w:r>
            <w:r w:rsidR="0067202E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3 ATA O 3</w:t>
            </w:r>
            <w:r w:rsidRPr="0081681A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1/0</w:t>
            </w:r>
            <w:r w:rsidR="0067202E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3</w:t>
            </w:r>
            <w:r w:rsidRPr="0081681A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/2023</w:t>
            </w:r>
          </w:p>
          <w:p w:rsidR="0081681A" w:rsidRPr="0007460C" w:rsidRDefault="0081681A" w:rsidP="0067202E">
            <w:pPr>
              <w:jc w:val="both"/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</w:pPr>
            <w:r w:rsidRPr="0081681A">
              <w:rPr>
                <w:rFonts w:ascii="Corbel" w:eastAsia="Times New Roman" w:hAnsi="Corbel" w:cs="Times New Roman"/>
                <w:b/>
                <w:bCs/>
                <w:color w:val="000000"/>
                <w:sz w:val="18"/>
                <w:szCs w:val="18"/>
                <w:lang w:eastAsia="gl-ES"/>
              </w:rPr>
              <w:t>De conformidade co establecido no artigo 8 da Lei 19/2013, de 9 de decembro, de transparencia, acceso á información pública e bo goberno, publícase a información relativa ós contratos menores adxudicados pola Deputación de Pontevedra durante o primeiro trimestre de 2015 tramitados polo servizo de Contratación, Facenda e Patrimonio.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Cód. expediente</w:t>
            </w:r>
          </w:p>
        </w:tc>
        <w:tc>
          <w:tcPr>
            <w:tcW w:w="54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Tipo de contrato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Asunto</w:t>
            </w:r>
          </w:p>
        </w:tc>
        <w:tc>
          <w:tcPr>
            <w:tcW w:w="422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Tipo de tramitació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Data da RP de adx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Adxudicatario</w:t>
            </w:r>
          </w:p>
        </w:tc>
        <w:tc>
          <w:tcPr>
            <w:tcW w:w="39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Importe adx. con IVE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b/>
                <w:bCs/>
                <w:color w:val="000000"/>
                <w:sz w:val="16"/>
                <w:szCs w:val="16"/>
                <w:lang w:eastAsia="gl-ES"/>
              </w:rPr>
              <w:t>Servizo Solicitant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711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ubscrición acceso á base de dato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Wolter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Kluber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 portal de revistas WKE para o ano 2023</w:t>
            </w:r>
            <w:bookmarkStart w:id="0" w:name="_GoBack"/>
            <w:bookmarkEnd w:id="0"/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4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WOLTERS KLUWER ESPA/A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.161,84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ntratación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877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ubscrición anuario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uaderno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erech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Local anualidade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4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FUNDACION PRIVADA DEMOCRACIA Y GOBIERNO LOCA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ntratación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7390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scrición de base de datos de sociedades de AXESOR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4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XESOR CONOCER PARA DECIDIR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657,96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esourerí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7424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sistencia técnica para a redacción de dúas candidaturas ao Plan de Sustentabilidade Turística en destino (convocatoria extraordinaria) e proxecto de patrimonio histórico con uso turístico no marco do compoñente 14 do PRRE (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Next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eneratio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)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STRATEGIA Y ORGANIZACION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.908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anei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UTH BALBIS CALVIÑO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755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scrición co xornal El País para o Pazo provincial e a Sede de Vigo anualidade 2023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DICIONES EL PAI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26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148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3F1B36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</w:t>
            </w: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unha entrevista no programa G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NTE VIA</w:t>
            </w:r>
            <w:r w:rsid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J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RA de Onda Cero no marco de FITUR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UNIPREX, S.A.U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872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206394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anei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VERONICA MOAR SUAR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7036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sistencia técnica para a preparación da documentación técnica necesaria para a solicitude de axudas para a elaboración de proxectos de mellora da eficiencia do ciclo urbano da auga (PERTE dixitalización do ciclo da auga) á primeira convocatoria de subvencións no ano 2022 establecido na Orde TED/934/2022, do 23 de setembro; enmarcado n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mponente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5, Inversión 1 do Plan de Recuperación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ansformacio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 Resiliencia financiado polo fondo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Next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eneratio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u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NGENIERIA INSITU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8.089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270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sistencia técnica fotográfica dentro do proxecto “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”, de xaneiro a novembro de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OSA MARIA GONZALEZ VAZQU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94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142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o publicidad</w:t>
            </w:r>
            <w:r w:rsid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FITUR revista el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Viaj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- El País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DICIONES EL PAI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26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febrei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IANA BARBANCHO MÁRQU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351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o grupo De Vacas para actuación na Gala de presentación da curta “Aquí está Carme” do proxecto Acciona o rural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3F1B36" w:rsidP="003F1B36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JOSEFA MARIÑO CARREI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3F1B36" w:rsidP="003F1B36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929,00</w:t>
            </w: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febrei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5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MAYA ARRAZOLA OTADUY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marz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5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XELA ESTARQUE MARX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207044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existro da marca TEAREEIRO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5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SERN PATENTES Y MARCAS M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921,2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Estación Fitopatolóxica do Areeiro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153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o do servizo de mantemento das instalacións eléctricas dos edificios do Museo de Pontevedra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6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VEOLIA SERVIZOS NORTE, SAU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9.511,68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Museo provinci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80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3F1B36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un servizo de vixilancia presencial no viveiro de empresas de Lalín. Anualidade 2023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3F1B36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7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3F1B36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SOC EMPRESARIOS DEL DEZ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3F1B36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904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3F1B36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299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asistencia técnica para a elaboración dun vídeo presentación sobre a capitalización de resultados da estratexia sostibl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ansfronteiriz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ara a xestión dos RAEE (0264_ESTRAEE_1_E)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0/01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ELEVISION DA MANCOMUNIDADE DO SALNE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050,3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235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3F1B36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br/>
              <w:t>Contratación da fabricación e compra de 30 insignias de ouro co escudo da Deputación de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1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EDRO FACI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626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51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e dez funcións da cómic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Jazmí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Abuín no programa “Cómicas, habela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haila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!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3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JAZMIN ABUIN JANEIRO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8.8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229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en exclusiva de dez pases do documental “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Fontá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, o primeiro rostro de Galicia” para o alumnado de centros de ensino da provincia de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6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KAITO ESTUDIOS, SL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6.655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Patrimonio documental e bibliográfico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262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ervizo de auditoría externa para controlador/a de primeiro nivel e seguimento financeiro como auditor/a externo/a dos proxectos europeo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financiado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olo FEDER ao 75% no marco da Sexta convocatoria do Programa Operativo de Cooperación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ansfronteiriz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spaña-Portugal (POCTEP) 2014-2020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6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3F1B36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3F1B36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BRAINSTORMING AUDIT SLP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3F1B36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250,06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541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os servizos de publicidade na emisora KISS FM  pertencente  á empresa Radio Blanca, S.A. no 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8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ADIO BLANCA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.89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300328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 de elaboración de maquetas virtuais dos proxectos redactados ao abeiro das subvencións Ágora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9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NGEL COBO ALONSO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.007,28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nfraestruturas e Vías Provinciai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44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e dez funcións da cómic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rantx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eu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o programa “Cómicas, habela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haila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!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ARANZAZU FIGUEROA TREUS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8.8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52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e dez funcións da cómica Bárbar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randí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o programa “Cómicas, habela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haila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!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BÁRBARA GRANDÍO BARROS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8.8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52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e oito funcións da cómica Mart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ovi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o programa “Cómicas, habela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haila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!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TA PÉREZ TORRE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8.8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20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a organización e xestión dos obradoiros do cuarto curso / edición da escola de letras da Deputación de Pontevedra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DITORIAL GALAXIA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1.999,9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88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empresa para realización do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treaming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os faladoiros do proxecto “Aquí faltan páxinas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S AUDIOVISUALES OVERON, S.L.,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.962,1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569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o de patrocinio do programa Julia en la Onda, especial 50 aniversario UNED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UNIPREX, S.A.U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8.137,9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20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scrición ao xornal El Correo Gallego na anualidade 2023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PI PRENSA, S.L.U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7447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roxecto 60 Aniversario Día das Letras Galegas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OLO CORREO DO VENTO SC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.89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C16002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Servizos Lingüístic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479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e actividades de contacontos ilustrados, musicados e interpretados en lingua de signos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OLO CORREO DO VENTO SC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8.089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C16002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Servizos Lingüístic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618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o servizo para elaboración de vídeo animado 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nmersiv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3D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RATZ LAB EVENTOS 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AUDIOVISUALE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13.31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14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 de cadro eléctrico para o pozo de bombeo de augas residuais de cabeceira que alimenta a EDAR do sistema de saneamento do polígono industrial Outeda-Curro (Barro)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7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GANIZACION Y GESTION DE PROYECTOS Y OBRAS, S.L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989,63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Asistencia Intermunicip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688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a actuación de Nova Galega de Danza na Gala anual de Turism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JOSEFA MARIÑO CARREI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653,25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14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a actuación do artista BAIUCA na Gala anual de Turism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SMERARTE INDUSTRIAS CREATIVA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9.075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59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o auditorio Mar de Vigo e servizos auxiliares para a celebración da Gala anual de Turismo 2023 los días 8, 9, 10 y 11 de marzo de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GANIZACION DE IDEAS DE EXITO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502,64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806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Deseño, realización e dinamización dun programa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odcast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 “CIENCIA EN FEMININO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IENCIA GALEGA INDUSTRIAS CREATIVA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445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95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C16002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unha empresa especializada na materia para a xestión e asistencia técnica do III Encontro Nacional  de Pol</w:t>
            </w:r>
            <w:r w:rsid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í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icas Publicas en materia de igualdade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3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FOROX INNOVACION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.163,5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80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C16002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sistencia técnica para a redacción de proxectos, supervisión e xustificación dos traballos de mellora da eficiencia enerxética nas instalacións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erotermi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sostibles II: instalacións de aproveitamento da enerxí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erotérmic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os concellos de Catoira e As Neves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C16002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-ADJUDICA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C16002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6.032,27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C16002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300824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o servizo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atering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ara a “II Xornada coa AGPXC “Coidar </w:t>
            </w:r>
            <w:r w:rsid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e nós, para coidar da cultura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2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AMYSAN RESTAURACION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85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545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os servizos de publicidade na revist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ododeporte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 pertencente  á empres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alipres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, S.L para o an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ALIPRES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999,9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130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programas Vilas con Vida en Si Radio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2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NICIATIVA GALEGA DE COMUNICACION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.52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90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ubministración dunh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esembrador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ara realizar traballos nos campos de herba natural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3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ELTACINCO LINEA VERDE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.004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Medio Ambient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129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esenvolvemento do</w:t>
            </w:r>
            <w:r w:rsidR="0007460C"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rograma de visitas guiadas Bosques Terapéuticos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HI ART QUITECTU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C16002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.819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Medio Ambient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467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 de vixilancia e seguridade na parcela B-04 do polígono industrial de Outeda-Curro (Barro)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0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S SPR VILANOVA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1.434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Asistencia Intermunicip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854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 de asistencia técnica  para a elaboración de informes técnico-económicos para particularizar a taxa por instalacións e conducións de enerxía e similares correspondentes aos distintos Concellos da provincia de Pontevedra que teñen delegada a súa xestión tributaria no ORAL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T CONSULTORES INMOBILIARIOS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705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ORAL - Contratación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66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sultarí</w:t>
            </w:r>
            <w:r w:rsidR="0007460C"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 renovaci</w:t>
            </w:r>
            <w:r w:rsid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ó</w:t>
            </w: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n certificado sistema de xestió</w:t>
            </w:r>
            <w:r w:rsidR="0007460C"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n ambiental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3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XTANDARD SG AUDITORES, S.L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C16002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993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Medio Ambient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656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dquisición de libros para premios</w:t>
            </w:r>
            <w:r w:rsidR="0007460C"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COAG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LIBRERIA Y PAPELERIA ESCOLMA SA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82,25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abril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Mireia Serra 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Bernado</w:t>
            </w:r>
            <w:proofErr w:type="spellEnd"/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206393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uñ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IRIAM RODRIGUEZ DOMINGU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3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uñ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OFÍA ESPIÑEIRA LÓP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3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ull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JOSE PEREZ FERREI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3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xull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GARIDA-UXÍA MARIÑO SUAR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3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agost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LAURA ROMERO ITURRALDE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8715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o servizo de coordinación e intervención artística na II Edición do programa Mullere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xtramuros</w:t>
            </w:r>
            <w:proofErr w:type="spellEnd"/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ESTOLA NA CACHOLA SOCIEDADE COOP. GALEG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.900,01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469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intervención artística de Ana María Soler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Baen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a II Edición do programa Mullere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xtramuros</w:t>
            </w:r>
            <w:proofErr w:type="spellEnd"/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5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NA MARIA SOLER BAEN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0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2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novemb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VERONICA MARTINEZ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TINEZ</w:t>
            </w:r>
            <w:proofErr w:type="spellEnd"/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3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agost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C16002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ÓNICA MU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4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setemb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MARÍA ÁNGELES 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BUENO CASTELLANO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4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setemb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ONTSERRAT PIÑEIRO TORRES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4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outub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RISTINA LIBERTAD PRIETO BOLIVAR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.5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63943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cción artística proxecto "Mulleres en acción. 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/23" mes de outubro 2023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ARABELA CREATIVA SC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207460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Asistencia técnica para a redacción de proxectos, supervisión e xustificación dos traballos de mellora da eficiencia enerxética nas instalacións do expediente de Instalacións de fotovoltaica sostibles II: Instalacións de aproveitamento da enerxí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fotovovoltaic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n concellos da provincia. Expediente IDAE: PR-D5000-2021-001085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ESAR DEL RIO  TAPIAS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1.699,49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508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ervizo de auditoría para a revisión da conta xustificativa da obra "Mellora da mobilidade peonil na EP0601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ortosant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- Campelo - C550 correspondente co PQ 0+000 ata o PQ 1+730 (Concello de Poio)"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RUPO DE AUDITORES PÚBLICOS, SAP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496,9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nfraestruturas e Vías Provinciai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652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o patrocinio da andain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oiá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(Tomiño)-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ã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bastiã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(Vila Nova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erveir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), no marco do proxecto 0784_VIVE_RIO_MINHO_1_P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ADIO VIGO S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.950,01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18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intervención artística de Do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a II Edición do programa Mullere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xtramuros</w:t>
            </w:r>
            <w:proofErr w:type="spellEnd"/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2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OA OCAMPO ALVAREZ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2137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Violenci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Zer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2-2023 Gondomar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2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AMARA BAZ ALONSO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300825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o de adquisición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pilador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eléctrico para o Museo de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3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MAIN SERVIZOS Y REPARACION MAQUINARIA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511,4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Museo provinci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5640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enovación do valado de delimitación de elementos arqueolóxicos nos xacemento de A Lanzada sito en Sanxenxo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3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STRUCCIONES TORRES BALBOA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989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84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dquisición dun batedor planetar</w:t>
            </w:r>
            <w:r w:rsidR="00C16002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o de 20 L con equipo de reduc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ón para a cociña xeral do Centro Príncipe Felipe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MS Y VIÑA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4.741,8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entro Príncipe Felip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780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actuación do grupo De Vacas con cargo ao Program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usigal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3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4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ARIA JOSEFA MARIÑO CARREIR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445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55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unha intervención artística de Lucía Loren na II Edición do programa Mulleres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xtramuros</w:t>
            </w:r>
            <w:proofErr w:type="spellEnd"/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7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LUCIA LOREN ATIENZ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0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3568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dquisición de diversos mesados para a cociña xeral do Centro Príncipe Felipe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7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NTERSUGA SUPPLIES, S.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8.461,53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entro Príncipe Felip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2077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atering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o “III Encontro Nacional de Políticas Públicas”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8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AMYSAN RESTAURACION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577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Igualdad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07517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ratación da xestión, organización e desenvolvemento das visitas escolares que se leven a cabo dentro do programa educativo de visitas guiadas “Rosalía, a súa casiña, o meu lar”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9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81681A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81681A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FUNDACION ROSALIA DE CASTRO    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81681A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10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81681A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Servizos Lingüí</w:t>
            </w:r>
            <w:r w:rsidR="00C16002"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stic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553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dquisición de mobiliario de descanso para a Residencia do Centro Príncipe Felipe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9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GERALVEZ PROYECTOS CONTRACT, S.L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098,17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entro Príncipe Felipe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780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e dúas actuacións do grupo A Roda con cargo ao Program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usigal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2023.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9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LOSTREGAZO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2.000,01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ultura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lastRenderedPageBreak/>
              <w:t>2023018546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ublicidade na revista Escápate do grupo editorial Prensa Ibéric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9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RENSA IBERICA 360 S.L.U.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7.260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municación Institucional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049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esenvolvemente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un programa de actividades relacionadas có turismo de natureza e o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ecoturism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na zon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ansfronteiriz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o rio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iñ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, dentro do proxecto 0784 vive rio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inh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1 P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81681A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81681A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XEITURA: XESTION PATRIMONIO CULTURAL SOCIEDADE COOPERATIVA GALEG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81681A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4.943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17324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ubministración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ubministración do material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romocional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(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merchandising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) do proxecto 0784_Vive_Rio_Minho_1_p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81681A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81681A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ALMA MATER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81681A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4.957,73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20011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Servizo de realización de obradoiros no Castelo de Soutomaior no marco da campañ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promocional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de Patrimonio cultural inmaterial para a Deputación de Pontevedra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DONDE VIVEN LOS CUENTOS S.C.GALEGA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5.687,0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Turismo Rías Baixas</w:t>
            </w:r>
          </w:p>
        </w:tc>
      </w:tr>
      <w:tr w:rsidR="0007460C" w:rsidRPr="0007460C" w:rsidTr="0067202E">
        <w:trPr>
          <w:trHeight w:val="315"/>
        </w:trPr>
        <w:tc>
          <w:tcPr>
            <w:tcW w:w="444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2023020772</w:t>
            </w:r>
          </w:p>
        </w:tc>
        <w:tc>
          <w:tcPr>
            <w:tcW w:w="546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rvizo</w:t>
            </w:r>
          </w:p>
        </w:tc>
        <w:tc>
          <w:tcPr>
            <w:tcW w:w="1830" w:type="pct"/>
            <w:noWrap/>
            <w:vAlign w:val="center"/>
            <w:hideMark/>
          </w:tcPr>
          <w:p w:rsidR="0007460C" w:rsidRPr="0007460C" w:rsidRDefault="0007460C" w:rsidP="0081681A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Contratación da campaña d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sensiblización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ara uso dos puntos limpos adaptados a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RAEE's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. Proxecto </w:t>
            </w:r>
            <w:r w:rsidR="0081681A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“</w:t>
            </w: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0789_CAPITALIZA_ESTRAEE_1_E: capitalización de resultados da estratexia sostible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transfronteiriza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ara a xestión dos RAEE”,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financiado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polo FEDER (75%) dentro da convocatoria de axudas de programa de Cooperación Territorial </w:t>
            </w:r>
            <w:proofErr w:type="spellStart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Interreg</w:t>
            </w:r>
            <w:proofErr w:type="spellEnd"/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 xml:space="preserve"> V- A España - Portugal (POCTEP) 2014-2020</w:t>
            </w:r>
          </w:p>
        </w:tc>
        <w:tc>
          <w:tcPr>
            <w:tcW w:w="422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Ordinario</w:t>
            </w:r>
          </w:p>
        </w:tc>
        <w:tc>
          <w:tcPr>
            <w:tcW w:w="395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31/03/2023</w:t>
            </w:r>
          </w:p>
        </w:tc>
        <w:tc>
          <w:tcPr>
            <w:tcW w:w="528" w:type="pct"/>
            <w:noWrap/>
            <w:vAlign w:val="center"/>
            <w:hideMark/>
          </w:tcPr>
          <w:p w:rsidR="0007460C" w:rsidRPr="0007460C" w:rsidRDefault="0007460C" w:rsidP="0007460C">
            <w:pPr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CONTIDOS E MENSAXES SL</w:t>
            </w:r>
          </w:p>
        </w:tc>
        <w:tc>
          <w:tcPr>
            <w:tcW w:w="391" w:type="pct"/>
            <w:noWrap/>
            <w:vAlign w:val="center"/>
            <w:hideMark/>
          </w:tcPr>
          <w:p w:rsidR="0007460C" w:rsidRPr="0007460C" w:rsidRDefault="0007460C" w:rsidP="0007460C">
            <w:pPr>
              <w:jc w:val="center"/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</w:pPr>
            <w:r w:rsidRPr="0007460C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gl-ES"/>
              </w:rPr>
              <w:t>16.879,50 €</w:t>
            </w:r>
          </w:p>
        </w:tc>
        <w:tc>
          <w:tcPr>
            <w:tcW w:w="444" w:type="pct"/>
            <w:noWrap/>
            <w:vAlign w:val="center"/>
            <w:hideMark/>
          </w:tcPr>
          <w:p w:rsidR="0007460C" w:rsidRPr="0067202E" w:rsidRDefault="0007460C" w:rsidP="0007460C">
            <w:pPr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</w:pPr>
            <w:r w:rsidRPr="0067202E">
              <w:rPr>
                <w:rFonts w:ascii="Corbel" w:eastAsia="Times New Roman" w:hAnsi="Corbel" w:cs="Times New Roman"/>
                <w:color w:val="000000"/>
                <w:sz w:val="16"/>
                <w:szCs w:val="16"/>
                <w:lang w:eastAsia="gl-ES"/>
              </w:rPr>
              <w:t>Cooperación cos municipios</w:t>
            </w:r>
          </w:p>
        </w:tc>
      </w:tr>
    </w:tbl>
    <w:p w:rsidR="002A5450" w:rsidRDefault="002A5450"/>
    <w:sectPr w:rsidR="002A5450" w:rsidSect="0081681A">
      <w:headerReference w:type="default" r:id="rId7"/>
      <w:pgSz w:w="16838" w:h="11906" w:orient="landscape" w:code="9"/>
      <w:pgMar w:top="1701" w:right="1418" w:bottom="1701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0C" w:rsidRDefault="0007460C" w:rsidP="0007460C">
      <w:pPr>
        <w:spacing w:after="0" w:line="240" w:lineRule="auto"/>
      </w:pPr>
      <w:r>
        <w:separator/>
      </w:r>
    </w:p>
  </w:endnote>
  <w:endnote w:type="continuationSeparator" w:id="0">
    <w:p w:rsidR="0007460C" w:rsidRDefault="0007460C" w:rsidP="000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0C" w:rsidRDefault="0007460C" w:rsidP="0007460C">
      <w:pPr>
        <w:spacing w:after="0" w:line="240" w:lineRule="auto"/>
      </w:pPr>
      <w:r>
        <w:separator/>
      </w:r>
    </w:p>
  </w:footnote>
  <w:footnote w:type="continuationSeparator" w:id="0">
    <w:p w:rsidR="0007460C" w:rsidRDefault="0007460C" w:rsidP="0007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2E" w:rsidRDefault="0067202E">
    <w:pPr>
      <w:pStyle w:val="Encabezado"/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309098C0" wp14:editId="3640CE87">
          <wp:simplePos x="0" y="0"/>
          <wp:positionH relativeFrom="column">
            <wp:posOffset>-349857</wp:posOffset>
          </wp:positionH>
          <wp:positionV relativeFrom="paragraph">
            <wp:posOffset>-80121</wp:posOffset>
          </wp:positionV>
          <wp:extent cx="2921000" cy="368300"/>
          <wp:effectExtent l="0" t="0" r="0" b="0"/>
          <wp:wrapThrough wrapText="bothSides">
            <wp:wrapPolygon edited="0">
              <wp:start x="3757" y="0"/>
              <wp:lineTo x="0" y="2234"/>
              <wp:lineTo x="0" y="20855"/>
              <wp:lineTo x="16059" y="20855"/>
              <wp:lineTo x="17374" y="20855"/>
              <wp:lineTo x="21506" y="17876"/>
              <wp:lineTo x="21506" y="2234"/>
              <wp:lineTo x="12772" y="0"/>
              <wp:lineTo x="3757" y="0"/>
            </wp:wrapPolygon>
          </wp:wrapThrough>
          <wp:docPr id="10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0C"/>
    <w:rsid w:val="0007460C"/>
    <w:rsid w:val="002A5450"/>
    <w:rsid w:val="003F1B36"/>
    <w:rsid w:val="0067202E"/>
    <w:rsid w:val="0081681A"/>
    <w:rsid w:val="00C1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8B3A"/>
  <w15:chartTrackingRefBased/>
  <w15:docId w15:val="{BE666671-B05C-4419-BBF7-98D6B7D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0C"/>
  </w:style>
  <w:style w:type="paragraph" w:styleId="Piedepgina">
    <w:name w:val="footer"/>
    <w:basedOn w:val="Normal"/>
    <w:link w:val="PiedepginaCar"/>
    <w:uiPriority w:val="99"/>
    <w:unhideWhenUsed/>
    <w:rsid w:val="00074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0C"/>
  </w:style>
  <w:style w:type="table" w:styleId="Tablaconcuadrcula">
    <w:name w:val="Table Grid"/>
    <w:basedOn w:val="Tablanormal"/>
    <w:uiPriority w:val="39"/>
    <w:rsid w:val="0007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81681A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6FA1-D447-4D66-9601-237304B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is Peón</dc:creator>
  <cp:keywords/>
  <dc:description/>
  <cp:lastModifiedBy>Yolanda Lois Peón</cp:lastModifiedBy>
  <cp:revision>1</cp:revision>
  <dcterms:created xsi:type="dcterms:W3CDTF">2023-04-26T15:06:00Z</dcterms:created>
  <dcterms:modified xsi:type="dcterms:W3CDTF">2023-04-26T15:56:00Z</dcterms:modified>
</cp:coreProperties>
</file>